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0BCA" w14:textId="77777777" w:rsidR="006C208E" w:rsidRDefault="005E016E" w:rsidP="006C208E">
      <w:pPr>
        <w:pStyle w:val="Pavadinimas"/>
        <w:rPr>
          <w:szCs w:val="28"/>
        </w:rPr>
      </w:pPr>
      <w:r>
        <w:rPr>
          <w:szCs w:val="28"/>
        </w:rPr>
        <w:t>4</w:t>
      </w:r>
      <w:r w:rsidR="006C208E" w:rsidRPr="008B4F36">
        <w:rPr>
          <w:szCs w:val="28"/>
        </w:rPr>
        <w:t xml:space="preserve"> POSĖDIS</w:t>
      </w:r>
    </w:p>
    <w:p w14:paraId="763A1AD9" w14:textId="77777777" w:rsidR="006C208E" w:rsidRDefault="006C208E" w:rsidP="006C208E">
      <w:pPr>
        <w:pStyle w:val="Pavadinimas"/>
        <w:rPr>
          <w:szCs w:val="28"/>
        </w:rPr>
      </w:pPr>
    </w:p>
    <w:p w14:paraId="2E24E833" w14:textId="77777777"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14:paraId="58ECBF9F" w14:textId="77777777" w:rsidR="00196927" w:rsidRDefault="005017EC" w:rsidP="00196927">
      <w:pPr>
        <w:jc w:val="center"/>
        <w:rPr>
          <w:rFonts w:ascii="Times New Roman" w:hAnsi="Times New Roman"/>
          <w:b/>
          <w:sz w:val="24"/>
          <w:szCs w:val="24"/>
        </w:rPr>
      </w:pPr>
      <w:r w:rsidRPr="005017EC">
        <w:rPr>
          <w:rFonts w:ascii="Times New Roman" w:hAnsi="Times New Roman"/>
          <w:b/>
          <w:sz w:val="24"/>
          <w:szCs w:val="24"/>
        </w:rPr>
        <w:t>DĖL NEKILNOJAMOJO TURTO MOKESČIO TARIFŲ 2026 M. NUSTATYMO</w:t>
      </w:r>
    </w:p>
    <w:p w14:paraId="0D802177" w14:textId="77777777" w:rsidR="005017EC" w:rsidRDefault="005017EC" w:rsidP="001969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907886" w14:textId="77777777"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5E016E">
        <w:rPr>
          <w:rFonts w:ascii="Times New Roman" w:hAnsi="Times New Roman"/>
          <w:sz w:val="24"/>
          <w:szCs w:val="24"/>
        </w:rPr>
        <w:t>balandž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5E016E">
        <w:rPr>
          <w:rFonts w:ascii="Times New Roman" w:hAnsi="Times New Roman"/>
          <w:sz w:val="24"/>
          <w:szCs w:val="24"/>
        </w:rPr>
        <w:t>30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C4459E">
        <w:rPr>
          <w:rFonts w:ascii="Times New Roman" w:hAnsi="Times New Roman"/>
          <w:sz w:val="24"/>
          <w:szCs w:val="24"/>
        </w:rPr>
        <w:t>193</w:t>
      </w:r>
    </w:p>
    <w:p w14:paraId="4C6C5930" w14:textId="77777777"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14:paraId="73A65C3A" w14:textId="77777777" w:rsidR="00ED4F09" w:rsidRDefault="00ED4F09" w:rsidP="00083EA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2D1C73" w14:textId="77777777" w:rsidR="003145D3" w:rsidRDefault="003145D3" w:rsidP="00083EA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A93986" w14:textId="77777777" w:rsidR="005017EC" w:rsidRPr="005017EC" w:rsidRDefault="005017EC" w:rsidP="005017E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Vadovaudamasi</w:t>
      </w:r>
      <w:r w:rsidRPr="005017EC">
        <w:rPr>
          <w:rFonts w:ascii="Times New Roman" w:eastAsia="Lucida Sans Unicode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EC">
        <w:rPr>
          <w:rFonts w:ascii="Times New Roman" w:hAnsi="Times New Roman"/>
          <w:sz w:val="24"/>
          <w:szCs w:val="24"/>
          <w:lang w:eastAsia="zh-CN"/>
        </w:rPr>
        <w:t xml:space="preserve">Lietuvos Respublikos vietos savivaldos </w:t>
      </w:r>
      <w:r w:rsidRPr="005017EC">
        <w:rPr>
          <w:rFonts w:ascii="Times New Roman" w:hAnsi="Times New Roman" w:hint="eastAsia"/>
          <w:sz w:val="24"/>
          <w:szCs w:val="24"/>
          <w:lang w:eastAsia="zh-CN"/>
        </w:rPr>
        <w:t>į</w:t>
      </w:r>
      <w:r w:rsidRPr="005017EC">
        <w:rPr>
          <w:rFonts w:ascii="Times New Roman" w:hAnsi="Times New Roman"/>
          <w:sz w:val="24"/>
          <w:szCs w:val="24"/>
          <w:lang w:eastAsia="zh-CN"/>
        </w:rPr>
        <w:t>statymo</w:t>
      </w:r>
      <w:r w:rsidRPr="005017EC">
        <w:rPr>
          <w:rFonts w:ascii="Times New Roman" w:hAnsi="Times New Roman"/>
          <w:sz w:val="24"/>
          <w:szCs w:val="24"/>
        </w:rPr>
        <w:t xml:space="preserve"> </w:t>
      </w:r>
      <w:r w:rsidRPr="005017EC">
        <w:rPr>
          <w:rFonts w:ascii="Times New Roman" w:hAnsi="Times New Roman"/>
          <w:sz w:val="24"/>
          <w:szCs w:val="24"/>
          <w:lang w:eastAsia="zh-CN"/>
        </w:rPr>
        <w:t xml:space="preserve">15 straipsnio 2 dalies 29 punktu </w:t>
      </w:r>
      <w:r w:rsidRPr="005017EC">
        <w:rPr>
          <w:rFonts w:ascii="Times New Roman" w:hAnsi="Times New Roman"/>
          <w:sz w:val="24"/>
          <w:szCs w:val="24"/>
        </w:rPr>
        <w:t xml:space="preserve">ir Lietuvos Respublikos nekilnojamojo turto mokesčio įstatymo </w:t>
      </w:r>
      <w:r w:rsidRPr="005017EC">
        <w:rPr>
          <w:rFonts w:ascii="Times New Roman" w:hAnsi="Times New Roman"/>
          <w:sz w:val="24"/>
          <w:szCs w:val="24"/>
        </w:rPr>
        <w:br/>
        <w:t xml:space="preserve">6 straipsnio 1 ir 2 dalimis, Kauno rajono savivaldybės taryba </w:t>
      </w:r>
      <w:r w:rsidRPr="005017EC">
        <w:rPr>
          <w:rFonts w:ascii="Times New Roman" w:hAnsi="Times New Roman"/>
          <w:spacing w:val="40"/>
          <w:sz w:val="24"/>
          <w:szCs w:val="24"/>
        </w:rPr>
        <w:t>nusprendžia</w:t>
      </w:r>
      <w:r w:rsidRPr="005017EC">
        <w:rPr>
          <w:rFonts w:ascii="Times New Roman" w:hAnsi="Times New Roman"/>
          <w:sz w:val="24"/>
          <w:szCs w:val="24"/>
        </w:rPr>
        <w:t>:</w:t>
      </w:r>
    </w:p>
    <w:p w14:paraId="1010AA0A" w14:textId="77777777" w:rsidR="005017EC" w:rsidRPr="005017EC" w:rsidRDefault="005017EC" w:rsidP="005017E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Nustatyti Kauno rajono savivaldybės teritorijoje juridiniams, fiziniams asmenims ir kolektyvinio investavimo subjektams 2026 m. nekilnojamojo turto mokesčio tarifus:</w:t>
      </w:r>
    </w:p>
    <w:p w14:paraId="6A580BE2" w14:textId="77777777" w:rsidR="005017EC" w:rsidRPr="005017EC" w:rsidRDefault="005017EC" w:rsidP="005017EC">
      <w:pPr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1. 0,6 proc. nekilnojamojo turto mokestinės vertės – fiziniams asmenims, pelno nesiekiantiems viešiesiems juridiniams asmenims ir žemės ūkio bendrovėms;</w:t>
      </w:r>
    </w:p>
    <w:p w14:paraId="4ECCDD87" w14:textId="77777777" w:rsidR="005017EC" w:rsidRPr="005017EC" w:rsidRDefault="005017EC" w:rsidP="005017EC">
      <w:pPr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2. 0,6 proc. nekilnojamojo turto mokestinės vertės – smulkiojo ir vidutinio verslo subjektams, atitinkantiems Lietuvos Respublikos smulkiojo ir vidutinio verslo plėtros įstatymo reikalavimus;</w:t>
      </w:r>
    </w:p>
    <w:p w14:paraId="245B6A9F" w14:textId="77777777" w:rsidR="005017EC" w:rsidRPr="005017EC" w:rsidRDefault="005017EC" w:rsidP="005017EC">
      <w:pPr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3.  0,8 proc. nekilnojamojo turto mokestinės vertės – kitiems juridiniams asmenims;</w:t>
      </w:r>
    </w:p>
    <w:p w14:paraId="621622C9" w14:textId="77777777" w:rsidR="005017EC" w:rsidRPr="005017EC" w:rsidRDefault="005017EC" w:rsidP="005017EC">
      <w:pPr>
        <w:tabs>
          <w:tab w:val="left" w:pos="142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4.</w:t>
      </w:r>
      <w:r w:rsidRPr="005017EC">
        <w:rPr>
          <w:rFonts w:ascii="Times New Roman" w:hAnsi="Times New Roman"/>
          <w:sz w:val="16"/>
          <w:szCs w:val="16"/>
        </w:rPr>
        <w:t xml:space="preserve"> </w:t>
      </w:r>
      <w:r w:rsidRPr="005017EC">
        <w:rPr>
          <w:rFonts w:ascii="Times New Roman" w:hAnsi="Times New Roman"/>
          <w:sz w:val="24"/>
          <w:szCs w:val="24"/>
        </w:rPr>
        <w:t>0,8 proc. nekilnojamojo turto mokestinės vertės – kolektyvinio investavimo subjektams;</w:t>
      </w:r>
    </w:p>
    <w:p w14:paraId="06416EBC" w14:textId="77777777" w:rsidR="005017EC" w:rsidRPr="005017EC" w:rsidRDefault="005017EC" w:rsidP="005017EC">
      <w:pPr>
        <w:tabs>
          <w:tab w:val="left" w:pos="142"/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5. 3 proc. nekilnojamojo turto mokestinės vertės – už patalpas ir statinius, kurie apleisti ar neprižiūrimi.</w:t>
      </w:r>
    </w:p>
    <w:p w14:paraId="1741E37D" w14:textId="77777777" w:rsidR="005017EC" w:rsidRPr="005017EC" w:rsidRDefault="005017EC" w:rsidP="005017EC">
      <w:pPr>
        <w:spacing w:line="360" w:lineRule="auto"/>
        <w:ind w:firstLine="720"/>
        <w:jc w:val="both"/>
        <w:rPr>
          <w:rFonts w:ascii="Times New Roman" w:hAnsi="Times New Roman"/>
          <w:color w:val="262121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 xml:space="preserve"> Šis sprendi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Pr="005017EC">
        <w:rPr>
          <w:rFonts w:ascii="Times New Roman" w:hAnsi="Times New Roman"/>
          <w:color w:val="262121"/>
          <w:sz w:val="24"/>
          <w:szCs w:val="24"/>
        </w:rPr>
        <w:t>.</w:t>
      </w:r>
    </w:p>
    <w:p w14:paraId="55C0E6EF" w14:textId="77777777" w:rsidR="005017EC" w:rsidRPr="005017EC" w:rsidRDefault="005017EC" w:rsidP="005017EC">
      <w:pPr>
        <w:jc w:val="both"/>
        <w:rPr>
          <w:rFonts w:ascii="Times New Roman" w:hAnsi="Times New Roman"/>
          <w:sz w:val="24"/>
          <w:szCs w:val="24"/>
        </w:rPr>
      </w:pPr>
    </w:p>
    <w:p w14:paraId="64684553" w14:textId="77777777" w:rsidR="005017EC" w:rsidRPr="005017EC" w:rsidRDefault="005017EC" w:rsidP="005017EC">
      <w:pPr>
        <w:jc w:val="both"/>
        <w:rPr>
          <w:rFonts w:ascii="Times New Roman" w:hAnsi="Times New Roman"/>
          <w:sz w:val="24"/>
          <w:szCs w:val="24"/>
        </w:rPr>
      </w:pPr>
    </w:p>
    <w:p w14:paraId="0F386D94" w14:textId="77777777" w:rsidR="005017EC" w:rsidRPr="005017EC" w:rsidRDefault="005017EC" w:rsidP="005017EC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5017EC"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  <w:t>Valerijus Makūnas</w:t>
      </w:r>
    </w:p>
    <w:p w14:paraId="02D073E0" w14:textId="77777777" w:rsidR="003145D3" w:rsidRDefault="003145D3" w:rsidP="003145D3">
      <w:pPr>
        <w:tabs>
          <w:tab w:val="left" w:pos="723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3145D3" w:rsidSect="00083EAF">
      <w:headerReference w:type="default" r:id="rId8"/>
      <w:headerReference w:type="first" r:id="rId9"/>
      <w:pgSz w:w="11906" w:h="16838"/>
      <w:pgMar w:top="1276" w:right="1133" w:bottom="567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2B1F" w14:textId="77777777" w:rsidR="00FE4446" w:rsidRDefault="00FE4446" w:rsidP="006C208E">
      <w:r>
        <w:separator/>
      </w:r>
    </w:p>
  </w:endnote>
  <w:endnote w:type="continuationSeparator" w:id="0">
    <w:p w14:paraId="5DE5E27E" w14:textId="77777777" w:rsidR="00FE4446" w:rsidRDefault="00FE4446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BF3E" w14:textId="77777777" w:rsidR="00FE4446" w:rsidRDefault="00FE4446" w:rsidP="006C208E">
      <w:r>
        <w:separator/>
      </w:r>
    </w:p>
  </w:footnote>
  <w:footnote w:type="continuationSeparator" w:id="0">
    <w:p w14:paraId="7C67D3E2" w14:textId="77777777" w:rsidR="00FE4446" w:rsidRDefault="00FE4446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632626807"/>
      <w:docPartObj>
        <w:docPartGallery w:val="Page Numbers (Top of Page)"/>
        <w:docPartUnique/>
      </w:docPartObj>
    </w:sdtPr>
    <w:sdtContent>
      <w:p w14:paraId="4EC0FA02" w14:textId="77777777" w:rsidR="003145D3" w:rsidRPr="003145D3" w:rsidRDefault="003145D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5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5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5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45D3">
          <w:rPr>
            <w:rFonts w:ascii="Times New Roman" w:hAnsi="Times New Roman" w:cs="Times New Roman"/>
            <w:sz w:val="24"/>
            <w:szCs w:val="24"/>
          </w:rPr>
          <w:t>2</w:t>
        </w:r>
        <w:r w:rsidRPr="003145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43F62B" w14:textId="77777777" w:rsidR="003145D3" w:rsidRPr="003145D3" w:rsidRDefault="003145D3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8738" w14:textId="77777777" w:rsidR="003145D3" w:rsidRDefault="003145D3" w:rsidP="003145D3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095363EA" wp14:editId="5F2CBB42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B57F1" w14:textId="77777777" w:rsidR="003145D3" w:rsidRDefault="003145D3" w:rsidP="003145D3">
    <w:pPr>
      <w:jc w:val="center"/>
      <w:rPr>
        <w:sz w:val="16"/>
        <w:szCs w:val="16"/>
      </w:rPr>
    </w:pPr>
  </w:p>
  <w:p w14:paraId="6B59A844" w14:textId="77777777" w:rsidR="003145D3" w:rsidRPr="00615A29" w:rsidRDefault="003145D3" w:rsidP="003145D3">
    <w:pPr>
      <w:jc w:val="center"/>
      <w:rPr>
        <w:sz w:val="16"/>
        <w:szCs w:val="16"/>
      </w:rPr>
    </w:pPr>
  </w:p>
  <w:p w14:paraId="6999324F" w14:textId="77777777" w:rsidR="003145D3" w:rsidRDefault="003145D3" w:rsidP="003145D3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14:paraId="352BF969" w14:textId="77777777" w:rsidR="00083EAF" w:rsidRDefault="00083E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E42E88"/>
    <w:multiLevelType w:val="hybridMultilevel"/>
    <w:tmpl w:val="BA8282F6"/>
    <w:lvl w:ilvl="0" w:tplc="073CE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8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9" w15:restartNumberingAfterBreak="0">
    <w:nsid w:val="206919EF"/>
    <w:multiLevelType w:val="hybridMultilevel"/>
    <w:tmpl w:val="124AE77C"/>
    <w:lvl w:ilvl="0" w:tplc="54EA0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39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5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47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1" w15:restartNumberingAfterBreak="0">
    <w:nsid w:val="3D9E2635"/>
    <w:multiLevelType w:val="hybridMultilevel"/>
    <w:tmpl w:val="2A6CBFD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5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6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19051E0"/>
    <w:multiLevelType w:val="hybridMultilevel"/>
    <w:tmpl w:val="3F42595C"/>
    <w:lvl w:ilvl="0" w:tplc="11240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3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5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EBB66C4"/>
    <w:multiLevelType w:val="hybridMultilevel"/>
    <w:tmpl w:val="D0CA7828"/>
    <w:lvl w:ilvl="0" w:tplc="74463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3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5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1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2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1"/>
  </w:num>
  <w:num w:numId="2" w16cid:durableId="290745122">
    <w:abstractNumId w:val="56"/>
  </w:num>
  <w:num w:numId="3" w16cid:durableId="1224680073">
    <w:abstractNumId w:val="73"/>
  </w:num>
  <w:num w:numId="4" w16cid:durableId="976375760">
    <w:abstractNumId w:val="82"/>
  </w:num>
  <w:num w:numId="5" w16cid:durableId="1892233344">
    <w:abstractNumId w:val="64"/>
  </w:num>
  <w:num w:numId="6" w16cid:durableId="437528417">
    <w:abstractNumId w:val="17"/>
  </w:num>
  <w:num w:numId="7" w16cid:durableId="1567453486">
    <w:abstractNumId w:val="72"/>
  </w:num>
  <w:num w:numId="8" w16cid:durableId="614794725">
    <w:abstractNumId w:val="18"/>
  </w:num>
  <w:num w:numId="9" w16cid:durableId="1957252286">
    <w:abstractNumId w:val="81"/>
  </w:num>
  <w:num w:numId="10" w16cid:durableId="1130830728">
    <w:abstractNumId w:val="62"/>
  </w:num>
  <w:num w:numId="11" w16cid:durableId="1384717337">
    <w:abstractNumId w:val="50"/>
  </w:num>
  <w:num w:numId="12" w16cid:durableId="58984685">
    <w:abstractNumId w:val="30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84"/>
  </w:num>
  <w:num w:numId="16" w16cid:durableId="1199008935">
    <w:abstractNumId w:val="54"/>
  </w:num>
  <w:num w:numId="17" w16cid:durableId="385836542">
    <w:abstractNumId w:val="71"/>
  </w:num>
  <w:num w:numId="18" w16cid:durableId="3480928">
    <w:abstractNumId w:val="53"/>
  </w:num>
  <w:num w:numId="19" w16cid:durableId="1608199286">
    <w:abstractNumId w:val="33"/>
  </w:num>
  <w:num w:numId="20" w16cid:durableId="8258304">
    <w:abstractNumId w:val="80"/>
  </w:num>
  <w:num w:numId="21" w16cid:durableId="1997419339">
    <w:abstractNumId w:val="28"/>
  </w:num>
  <w:num w:numId="22" w16cid:durableId="851721089">
    <w:abstractNumId w:val="15"/>
  </w:num>
  <w:num w:numId="23" w16cid:durableId="535124550">
    <w:abstractNumId w:val="4"/>
  </w:num>
  <w:num w:numId="24" w16cid:durableId="1997224420">
    <w:abstractNumId w:val="70"/>
  </w:num>
  <w:num w:numId="25" w16cid:durableId="795567547">
    <w:abstractNumId w:val="34"/>
  </w:num>
  <w:num w:numId="26" w16cid:durableId="1442798306">
    <w:abstractNumId w:val="2"/>
  </w:num>
  <w:num w:numId="27" w16cid:durableId="396245367">
    <w:abstractNumId w:val="85"/>
  </w:num>
  <w:num w:numId="28" w16cid:durableId="1362971886">
    <w:abstractNumId w:val="19"/>
  </w:num>
  <w:num w:numId="29" w16cid:durableId="978877163">
    <w:abstractNumId w:val="60"/>
  </w:num>
  <w:num w:numId="30" w16cid:durableId="179927861">
    <w:abstractNumId w:val="48"/>
  </w:num>
  <w:num w:numId="31" w16cid:durableId="2132048593">
    <w:abstractNumId w:val="39"/>
  </w:num>
  <w:num w:numId="32" w16cid:durableId="731855634">
    <w:abstractNumId w:val="42"/>
  </w:num>
  <w:num w:numId="33" w16cid:durableId="1835341387">
    <w:abstractNumId w:val="44"/>
  </w:num>
  <w:num w:numId="34" w16cid:durableId="1179277880">
    <w:abstractNumId w:val="45"/>
  </w:num>
  <w:num w:numId="35" w16cid:durableId="1545218894">
    <w:abstractNumId w:val="24"/>
  </w:num>
  <w:num w:numId="36" w16cid:durableId="17004205">
    <w:abstractNumId w:val="67"/>
  </w:num>
  <w:num w:numId="37" w16cid:durableId="1512061000">
    <w:abstractNumId w:val="0"/>
  </w:num>
  <w:num w:numId="38" w16cid:durableId="1368482767">
    <w:abstractNumId w:val="35"/>
  </w:num>
  <w:num w:numId="39" w16cid:durableId="1812938295">
    <w:abstractNumId w:val="14"/>
  </w:num>
  <w:num w:numId="40" w16cid:durableId="1910965002">
    <w:abstractNumId w:val="75"/>
  </w:num>
  <w:num w:numId="41" w16cid:durableId="977613010">
    <w:abstractNumId w:val="52"/>
  </w:num>
  <w:num w:numId="42" w16cid:durableId="1254433458">
    <w:abstractNumId w:val="57"/>
  </w:num>
  <w:num w:numId="43" w16cid:durableId="2026058572">
    <w:abstractNumId w:val="32"/>
  </w:num>
  <w:num w:numId="44" w16cid:durableId="968978676">
    <w:abstractNumId w:val="11"/>
  </w:num>
  <w:num w:numId="45" w16cid:durableId="686641945">
    <w:abstractNumId w:val="43"/>
  </w:num>
  <w:num w:numId="46" w16cid:durableId="621614210">
    <w:abstractNumId w:val="22"/>
  </w:num>
  <w:num w:numId="47" w16cid:durableId="1012760157">
    <w:abstractNumId w:val="76"/>
  </w:num>
  <w:num w:numId="48" w16cid:durableId="798568988">
    <w:abstractNumId w:val="49"/>
  </w:num>
  <w:num w:numId="49" w16cid:durableId="1698310958">
    <w:abstractNumId w:val="66"/>
  </w:num>
  <w:num w:numId="50" w16cid:durableId="1614819822">
    <w:abstractNumId w:val="12"/>
  </w:num>
  <w:num w:numId="51" w16cid:durableId="1142114413">
    <w:abstractNumId w:val="78"/>
  </w:num>
  <w:num w:numId="52" w16cid:durableId="2101101457">
    <w:abstractNumId w:val="55"/>
  </w:num>
  <w:num w:numId="53" w16cid:durableId="194542002">
    <w:abstractNumId w:val="36"/>
  </w:num>
  <w:num w:numId="54" w16cid:durableId="719524099">
    <w:abstractNumId w:val="9"/>
  </w:num>
  <w:num w:numId="55" w16cid:durableId="1171603216">
    <w:abstractNumId w:val="26"/>
  </w:num>
  <w:num w:numId="56" w16cid:durableId="1153374064">
    <w:abstractNumId w:val="79"/>
  </w:num>
  <w:num w:numId="57" w16cid:durableId="878518644">
    <w:abstractNumId w:val="16"/>
  </w:num>
  <w:num w:numId="58" w16cid:durableId="1141919799">
    <w:abstractNumId w:val="41"/>
  </w:num>
  <w:num w:numId="59" w16cid:durableId="452670403">
    <w:abstractNumId w:val="83"/>
  </w:num>
  <w:num w:numId="60" w16cid:durableId="1085036064">
    <w:abstractNumId w:val="10"/>
  </w:num>
  <w:num w:numId="61" w16cid:durableId="1064646418">
    <w:abstractNumId w:val="38"/>
  </w:num>
  <w:num w:numId="62" w16cid:durableId="538392673">
    <w:abstractNumId w:val="8"/>
  </w:num>
  <w:num w:numId="63" w16cid:durableId="1579897031">
    <w:abstractNumId w:val="27"/>
  </w:num>
  <w:num w:numId="64" w16cid:durableId="1620842946">
    <w:abstractNumId w:val="47"/>
  </w:num>
  <w:num w:numId="65" w16cid:durableId="6495972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69"/>
  </w:num>
  <w:num w:numId="67" w16cid:durableId="148521654">
    <w:abstractNumId w:val="3"/>
  </w:num>
  <w:num w:numId="68" w16cid:durableId="1284574732">
    <w:abstractNumId w:val="23"/>
  </w:num>
  <w:num w:numId="69" w16cid:durableId="1849128260">
    <w:abstractNumId w:val="74"/>
  </w:num>
  <w:num w:numId="70" w16cid:durableId="444155293">
    <w:abstractNumId w:val="86"/>
  </w:num>
  <w:num w:numId="71" w16cid:durableId="643119689">
    <w:abstractNumId w:val="46"/>
  </w:num>
  <w:num w:numId="72" w16cid:durableId="1087649533">
    <w:abstractNumId w:val="65"/>
  </w:num>
  <w:num w:numId="73" w16cid:durableId="1811434052">
    <w:abstractNumId w:val="63"/>
  </w:num>
  <w:num w:numId="74" w16cid:durableId="410392860">
    <w:abstractNumId w:val="20"/>
  </w:num>
  <w:num w:numId="75" w16cid:durableId="661852102">
    <w:abstractNumId w:val="6"/>
  </w:num>
  <w:num w:numId="76" w16cid:durableId="568005821">
    <w:abstractNumId w:val="77"/>
  </w:num>
  <w:num w:numId="77" w16cid:durableId="1154252019">
    <w:abstractNumId w:val="37"/>
  </w:num>
  <w:num w:numId="78" w16cid:durableId="716900302">
    <w:abstractNumId w:val="40"/>
  </w:num>
  <w:num w:numId="79" w16cid:durableId="864057751">
    <w:abstractNumId w:val="25"/>
  </w:num>
  <w:num w:numId="80" w16cid:durableId="1198398560">
    <w:abstractNumId w:val="7"/>
  </w:num>
  <w:num w:numId="81" w16cid:durableId="914557502">
    <w:abstractNumId w:val="31"/>
  </w:num>
  <w:num w:numId="82" w16cid:durableId="1463111843">
    <w:abstractNumId w:val="58"/>
  </w:num>
  <w:num w:numId="83" w16cid:durableId="1815443231">
    <w:abstractNumId w:val="68"/>
  </w:num>
  <w:num w:numId="84" w16cid:durableId="1018847261">
    <w:abstractNumId w:val="13"/>
  </w:num>
  <w:num w:numId="85" w16cid:durableId="1706250606">
    <w:abstractNumId w:val="29"/>
  </w:num>
  <w:num w:numId="86" w16cid:durableId="999622456">
    <w:abstractNumId w:val="51"/>
  </w:num>
  <w:num w:numId="87" w16cid:durableId="26149924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23524"/>
    <w:rsid w:val="00060A97"/>
    <w:rsid w:val="00074727"/>
    <w:rsid w:val="00083EAF"/>
    <w:rsid w:val="000A5245"/>
    <w:rsid w:val="000B3EDC"/>
    <w:rsid w:val="000F51B6"/>
    <w:rsid w:val="001150A6"/>
    <w:rsid w:val="001379F5"/>
    <w:rsid w:val="00185C37"/>
    <w:rsid w:val="001966F7"/>
    <w:rsid w:val="00196927"/>
    <w:rsid w:val="001A18CA"/>
    <w:rsid w:val="001A32FF"/>
    <w:rsid w:val="001C3F71"/>
    <w:rsid w:val="001F5AB1"/>
    <w:rsid w:val="00206C66"/>
    <w:rsid w:val="00281399"/>
    <w:rsid w:val="002839CF"/>
    <w:rsid w:val="00285AC9"/>
    <w:rsid w:val="002B7DD2"/>
    <w:rsid w:val="002E1DDE"/>
    <w:rsid w:val="002E3920"/>
    <w:rsid w:val="003145D3"/>
    <w:rsid w:val="0035222B"/>
    <w:rsid w:val="00371EE5"/>
    <w:rsid w:val="003F6790"/>
    <w:rsid w:val="004003FF"/>
    <w:rsid w:val="00407447"/>
    <w:rsid w:val="004451D5"/>
    <w:rsid w:val="00485E50"/>
    <w:rsid w:val="004A2B79"/>
    <w:rsid w:val="004B1030"/>
    <w:rsid w:val="004F1BCD"/>
    <w:rsid w:val="004F2BE4"/>
    <w:rsid w:val="004F4886"/>
    <w:rsid w:val="005017EC"/>
    <w:rsid w:val="00513A01"/>
    <w:rsid w:val="00516EBB"/>
    <w:rsid w:val="00557EEA"/>
    <w:rsid w:val="005E016E"/>
    <w:rsid w:val="005E0983"/>
    <w:rsid w:val="00636035"/>
    <w:rsid w:val="00683B4F"/>
    <w:rsid w:val="006B1A16"/>
    <w:rsid w:val="006B20CA"/>
    <w:rsid w:val="006B441F"/>
    <w:rsid w:val="006C208E"/>
    <w:rsid w:val="006D415C"/>
    <w:rsid w:val="006F07E0"/>
    <w:rsid w:val="007246E3"/>
    <w:rsid w:val="007514CE"/>
    <w:rsid w:val="00780D3B"/>
    <w:rsid w:val="0079569E"/>
    <w:rsid w:val="007A4F49"/>
    <w:rsid w:val="007B51D5"/>
    <w:rsid w:val="007D6730"/>
    <w:rsid w:val="00815959"/>
    <w:rsid w:val="00856DAD"/>
    <w:rsid w:val="0087686E"/>
    <w:rsid w:val="0088155A"/>
    <w:rsid w:val="008969FA"/>
    <w:rsid w:val="00897415"/>
    <w:rsid w:val="008A5AA3"/>
    <w:rsid w:val="008D3A95"/>
    <w:rsid w:val="00944EE4"/>
    <w:rsid w:val="00962E70"/>
    <w:rsid w:val="00986BEC"/>
    <w:rsid w:val="00996FC4"/>
    <w:rsid w:val="009975CB"/>
    <w:rsid w:val="009A1987"/>
    <w:rsid w:val="009A3F21"/>
    <w:rsid w:val="009C5445"/>
    <w:rsid w:val="009E12FF"/>
    <w:rsid w:val="009E47CD"/>
    <w:rsid w:val="009E4826"/>
    <w:rsid w:val="00A05923"/>
    <w:rsid w:val="00A253D1"/>
    <w:rsid w:val="00A3033E"/>
    <w:rsid w:val="00A334E6"/>
    <w:rsid w:val="00A37BEB"/>
    <w:rsid w:val="00AE2806"/>
    <w:rsid w:val="00AF2C5C"/>
    <w:rsid w:val="00AF41B6"/>
    <w:rsid w:val="00B32D27"/>
    <w:rsid w:val="00B401D2"/>
    <w:rsid w:val="00B40C44"/>
    <w:rsid w:val="00B41CD7"/>
    <w:rsid w:val="00B45D64"/>
    <w:rsid w:val="00B54F8A"/>
    <w:rsid w:val="00B75D44"/>
    <w:rsid w:val="00B80B52"/>
    <w:rsid w:val="00BA282A"/>
    <w:rsid w:val="00BB2CA6"/>
    <w:rsid w:val="00BB4EB3"/>
    <w:rsid w:val="00BF7B32"/>
    <w:rsid w:val="00C145A0"/>
    <w:rsid w:val="00C33647"/>
    <w:rsid w:val="00C4459E"/>
    <w:rsid w:val="00C71845"/>
    <w:rsid w:val="00C75B4F"/>
    <w:rsid w:val="00C81922"/>
    <w:rsid w:val="00CC1F2C"/>
    <w:rsid w:val="00CD21D3"/>
    <w:rsid w:val="00CD4007"/>
    <w:rsid w:val="00CF0955"/>
    <w:rsid w:val="00D20CDE"/>
    <w:rsid w:val="00D408DB"/>
    <w:rsid w:val="00D708EB"/>
    <w:rsid w:val="00D752B5"/>
    <w:rsid w:val="00DA730C"/>
    <w:rsid w:val="00DB5933"/>
    <w:rsid w:val="00DC47AB"/>
    <w:rsid w:val="00DF1300"/>
    <w:rsid w:val="00E21177"/>
    <w:rsid w:val="00E409DE"/>
    <w:rsid w:val="00E45418"/>
    <w:rsid w:val="00E54763"/>
    <w:rsid w:val="00EC3B10"/>
    <w:rsid w:val="00ED4F09"/>
    <w:rsid w:val="00EF6592"/>
    <w:rsid w:val="00F06EDD"/>
    <w:rsid w:val="00F13733"/>
    <w:rsid w:val="00F13988"/>
    <w:rsid w:val="00F30220"/>
    <w:rsid w:val="00F339BF"/>
    <w:rsid w:val="00F63917"/>
    <w:rsid w:val="00F72783"/>
    <w:rsid w:val="00F73FDF"/>
    <w:rsid w:val="00F965B2"/>
    <w:rsid w:val="00FD15EC"/>
    <w:rsid w:val="00FE4446"/>
    <w:rsid w:val="00FE586B"/>
    <w:rsid w:val="00FE5AE2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F0F90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083E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Sonata Grigelienė</cp:lastModifiedBy>
  <cp:revision>2</cp:revision>
  <dcterms:created xsi:type="dcterms:W3CDTF">2025-05-02T05:28:00Z</dcterms:created>
  <dcterms:modified xsi:type="dcterms:W3CDTF">2025-05-02T05:28:00Z</dcterms:modified>
</cp:coreProperties>
</file>